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bookmarkStart w:id="0" w:name="_GoBack"/>
      <w:bookmarkEnd w:id="0"/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36AA27A6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1A3EA2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43359A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 o comunidad</w:t>
            </w:r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5330A0FA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default" r:id="rId12"/>
          <w:footerReference w:type="default" r:id="rId13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 o comunidad</w:t>
            </w:r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5B2A7928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="00E817F0">
        <w:rPr>
          <w:rFonts w:ascii="Lora" w:hAnsi="Lora" w:cs="Calibri"/>
          <w:sz w:val="22"/>
          <w:szCs w:val="22"/>
          <w:lang w:eastAsia="es-AR"/>
        </w:rPr>
        <w:t xml:space="preserve">   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4B95BB86" w14:textId="343E2D02" w:rsidR="00FF3E3D" w:rsidRPr="001A3EA2" w:rsidRDefault="00FF3E3D" w:rsidP="001A3EA2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</w:p>
    <w:sectPr w:rsidR="00FF3E3D" w:rsidRPr="001A3EA2" w:rsidSect="00FF3E3D">
      <w:headerReference w:type="default" r:id="rId14"/>
      <w:footerReference w:type="default" r:id="rId15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BA3F" w14:textId="77777777" w:rsidR="0043359A" w:rsidRDefault="0043359A">
      <w:r>
        <w:separator/>
      </w:r>
    </w:p>
  </w:endnote>
  <w:endnote w:type="continuationSeparator" w:id="0">
    <w:p w14:paraId="71F2D21E" w14:textId="77777777" w:rsidR="0043359A" w:rsidRDefault="0043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93B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8480" behindDoc="1" locked="0" layoutInCell="1" hidden="0" allowOverlap="1" wp14:anchorId="263EF41D" wp14:editId="363E656B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526337221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266DF9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F9B7D1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B19C246" w14:textId="77777777" w:rsidR="00D20989" w:rsidRDefault="00D20989" w:rsidP="00D20989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7456" behindDoc="0" locked="0" layoutInCell="1" hidden="0" allowOverlap="1" wp14:anchorId="07082436" wp14:editId="5E61E83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1619142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2346" w14:textId="77777777" w:rsidR="0043359A" w:rsidRDefault="0043359A">
      <w:r>
        <w:separator/>
      </w:r>
    </w:p>
  </w:footnote>
  <w:footnote w:type="continuationSeparator" w:id="0">
    <w:p w14:paraId="65CD3235" w14:textId="77777777" w:rsidR="0043359A" w:rsidRDefault="0043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71D81238" w:rsidR="00DA641C" w:rsidRPr="00DA641C" w:rsidRDefault="00D20989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5408" behindDoc="1" locked="0" layoutInCell="1" hidden="0" allowOverlap="1" wp14:anchorId="093FF4FE" wp14:editId="749DBC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1161914242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A3EA2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1DB3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59A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4B87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A9FF8-2D9E-4B7C-95C0-2A8C7A2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46:00Z</dcterms:created>
  <dcterms:modified xsi:type="dcterms:W3CDTF">2026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